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796EC" w14:textId="6E793BB9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NEXO II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1024C0" w14:textId="77777777" w:rsidR="00157E6B" w:rsidRPr="00157E6B" w:rsidRDefault="00157E6B" w:rsidP="00157E6B">
      <w:pPr>
        <w:spacing w:after="120" w:line="276" w:lineRule="auto"/>
        <w:jc w:val="both"/>
        <w:rPr>
          <w:rFonts w:ascii="Arial" w:hAnsi="Arial" w:cs="Arial"/>
          <w:sz w:val="4"/>
          <w:szCs w:val="14"/>
        </w:rPr>
      </w:pPr>
    </w:p>
    <w:p w14:paraId="0827FEDF" w14:textId="753E63E0" w:rsidR="002445B3" w:rsidRPr="002445B3" w:rsidRDefault="002445B3" w:rsidP="002445B3">
      <w:pPr>
        <w:suppressAutoHyphens/>
        <w:spacing w:before="60"/>
        <w:jc w:val="both"/>
        <w:rPr>
          <w:rFonts w:ascii="Arial" w:hAnsi="Arial" w:cs="Arial"/>
          <w:sz w:val="18"/>
          <w:szCs w:val="18"/>
        </w:rPr>
      </w:pPr>
      <w:r w:rsidRPr="002445B3">
        <w:rPr>
          <w:rFonts w:ascii="Arial" w:hAnsi="Arial" w:cs="Arial"/>
          <w:sz w:val="18"/>
          <w:szCs w:val="16"/>
        </w:rPr>
        <w:t xml:space="preserve">O candidato deve elaborar o </w:t>
      </w:r>
      <w:r w:rsidRPr="002445B3">
        <w:rPr>
          <w:rFonts w:ascii="Arial" w:hAnsi="Arial" w:cs="Arial"/>
          <w:sz w:val="18"/>
          <w:szCs w:val="18"/>
        </w:rPr>
        <w:t>Plano de Estudos Preliminar, co</w:t>
      </w:r>
      <w:r w:rsidRPr="002445B3">
        <w:rPr>
          <w:rFonts w:ascii="Arial" w:hAnsi="Arial" w:cs="Arial"/>
          <w:sz w:val="18"/>
          <w:szCs w:val="18"/>
        </w:rPr>
        <w:t xml:space="preserve">m </w:t>
      </w:r>
      <w:r w:rsidRPr="002445B3">
        <w:rPr>
          <w:rFonts w:ascii="Arial" w:hAnsi="Arial" w:cs="Arial"/>
          <w:sz w:val="18"/>
          <w:szCs w:val="18"/>
        </w:rPr>
        <w:t xml:space="preserve">indicação de disciplinas </w:t>
      </w:r>
      <w:r w:rsidRPr="002445B3">
        <w:rPr>
          <w:rFonts w:ascii="Arial" w:hAnsi="Arial" w:cs="Arial"/>
          <w:sz w:val="18"/>
          <w:szCs w:val="18"/>
        </w:rPr>
        <w:t xml:space="preserve">que pretende cursar durante </w:t>
      </w:r>
      <w:r w:rsidRPr="002445B3">
        <w:rPr>
          <w:rFonts w:ascii="Arial" w:hAnsi="Arial" w:cs="Arial"/>
          <w:sz w:val="18"/>
          <w:szCs w:val="18"/>
        </w:rPr>
        <w:t>o intercâmbio, considerando as</w:t>
      </w:r>
      <w:r w:rsidRPr="002445B3">
        <w:rPr>
          <w:rFonts w:ascii="Arial" w:hAnsi="Arial" w:cs="Arial"/>
          <w:sz w:val="18"/>
          <w:szCs w:val="18"/>
        </w:rPr>
        <w:t xml:space="preserve"> que serão </w:t>
      </w:r>
      <w:r w:rsidRPr="002445B3">
        <w:rPr>
          <w:rFonts w:ascii="Arial" w:hAnsi="Arial" w:cs="Arial"/>
          <w:sz w:val="18"/>
          <w:szCs w:val="18"/>
        </w:rPr>
        <w:t xml:space="preserve">oferecidas no </w:t>
      </w:r>
      <w:r w:rsidRPr="002445B3">
        <w:rPr>
          <w:rFonts w:ascii="Arial" w:hAnsi="Arial" w:cs="Arial"/>
          <w:i/>
          <w:iCs/>
          <w:sz w:val="18"/>
          <w:szCs w:val="18"/>
        </w:rPr>
        <w:t>Winter semeste</w:t>
      </w:r>
      <w:r w:rsidRPr="002445B3">
        <w:rPr>
          <w:rFonts w:ascii="Arial" w:hAnsi="Arial" w:cs="Arial"/>
          <w:i/>
          <w:iCs/>
          <w:sz w:val="18"/>
          <w:szCs w:val="18"/>
        </w:rPr>
        <w:t>r.</w:t>
      </w:r>
      <w:r w:rsidRPr="002445B3">
        <w:rPr>
          <w:rFonts w:ascii="Arial" w:hAnsi="Arial" w:cs="Arial"/>
          <w:sz w:val="18"/>
          <w:szCs w:val="18"/>
        </w:rPr>
        <w:t xml:space="preserve"> A grade do </w:t>
      </w:r>
      <w:r w:rsidRPr="002445B3">
        <w:rPr>
          <w:rFonts w:ascii="Arial" w:hAnsi="Arial" w:cs="Arial"/>
          <w:i/>
          <w:iCs/>
          <w:sz w:val="18"/>
          <w:szCs w:val="18"/>
        </w:rPr>
        <w:t>Winter 2022</w:t>
      </w:r>
      <w:r w:rsidRPr="002445B3">
        <w:rPr>
          <w:rFonts w:ascii="Arial" w:hAnsi="Arial" w:cs="Arial"/>
          <w:sz w:val="18"/>
          <w:szCs w:val="18"/>
        </w:rPr>
        <w:t xml:space="preserve"> ainda não está disponível, sendo necessário utilizar, como referência, a grade do </w:t>
      </w:r>
      <w:r w:rsidRPr="002445B3">
        <w:rPr>
          <w:rFonts w:ascii="Arial" w:hAnsi="Arial" w:cs="Arial"/>
          <w:i/>
          <w:iCs/>
          <w:sz w:val="18"/>
          <w:szCs w:val="18"/>
        </w:rPr>
        <w:t>Winter 2021</w:t>
      </w:r>
      <w:r w:rsidRPr="002445B3">
        <w:rPr>
          <w:rFonts w:ascii="Arial" w:hAnsi="Arial" w:cs="Arial"/>
          <w:sz w:val="18"/>
          <w:szCs w:val="18"/>
        </w:rPr>
        <w:t>:</w:t>
      </w:r>
    </w:p>
    <w:p w14:paraId="1A5E988B" w14:textId="01695FB2" w:rsidR="00157E6B" w:rsidRPr="002445B3" w:rsidRDefault="002445B3" w:rsidP="002445B3">
      <w:pPr>
        <w:spacing w:after="120" w:line="276" w:lineRule="auto"/>
        <w:jc w:val="both"/>
        <w:rPr>
          <w:rFonts w:ascii="Arial" w:hAnsi="Arial" w:cs="Arial"/>
          <w:sz w:val="14"/>
          <w:szCs w:val="12"/>
        </w:rPr>
      </w:pPr>
      <w:hyperlink r:id="rId11" w:history="1">
        <w:r w:rsidRPr="002445B3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banner.uregina.ca:17023/ssbprod/bwckschd.p_disp_dyn_sched</w:t>
        </w:r>
      </w:hyperlink>
    </w:p>
    <w:p w14:paraId="2258C293" w14:textId="77777777" w:rsidR="00684D82" w:rsidRPr="00405D0A" w:rsidRDefault="00684D82" w:rsidP="008E631A">
      <w:pPr>
        <w:rPr>
          <w:rFonts w:ascii="Verdana" w:hAnsi="Verdana"/>
          <w:sz w:val="14"/>
          <w:szCs w:val="15"/>
        </w:rPr>
      </w:pPr>
    </w:p>
    <w:sectPr w:rsidR="00684D82" w:rsidRPr="00405D0A" w:rsidSect="005402CE">
      <w:headerReference w:type="default" r:id="rId12"/>
      <w:pgSz w:w="11907" w:h="16840" w:code="9"/>
      <w:pgMar w:top="851" w:right="1134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CB0B7" w14:textId="77777777" w:rsidR="00FF6FA0" w:rsidRDefault="00FF6FA0">
      <w:r>
        <w:separator/>
      </w:r>
    </w:p>
  </w:endnote>
  <w:endnote w:type="continuationSeparator" w:id="0">
    <w:p w14:paraId="76D05E60" w14:textId="77777777" w:rsidR="00FF6FA0" w:rsidRDefault="00F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FAFB" w14:textId="77777777" w:rsidR="00FF6FA0" w:rsidRDefault="00FF6FA0">
      <w:r>
        <w:separator/>
      </w:r>
    </w:p>
  </w:footnote>
  <w:footnote w:type="continuationSeparator" w:id="0">
    <w:p w14:paraId="3EC9D633" w14:textId="77777777" w:rsidR="00FF6FA0" w:rsidRDefault="00FF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720C" w14:textId="42E7A03E" w:rsidR="00DF6AD4" w:rsidRDefault="002445B3" w:rsidP="00DF6AD4">
    <w:pPr>
      <w:pStyle w:val="Cabealho"/>
    </w:pPr>
    <w:r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C0F52C9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FE46658" wp14:editId="345A9655">
          <wp:simplePos x="0" y="0"/>
          <wp:positionH relativeFrom="column">
            <wp:posOffset>-166370</wp:posOffset>
          </wp:positionH>
          <wp:positionV relativeFrom="paragraph">
            <wp:posOffset>-345440</wp:posOffset>
          </wp:positionV>
          <wp:extent cx="571500" cy="932815"/>
          <wp:effectExtent l="0" t="0" r="0" b="0"/>
          <wp:wrapNone/>
          <wp:docPr id="14" name="Imagem 1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A2E5D"/>
    <w:rsid w:val="000B4B0C"/>
    <w:rsid w:val="000D38EB"/>
    <w:rsid w:val="000E622E"/>
    <w:rsid w:val="0013613A"/>
    <w:rsid w:val="00157BF7"/>
    <w:rsid w:val="00157E6B"/>
    <w:rsid w:val="001857C2"/>
    <w:rsid w:val="001866A2"/>
    <w:rsid w:val="001A0B1F"/>
    <w:rsid w:val="001A128A"/>
    <w:rsid w:val="001A54E4"/>
    <w:rsid w:val="00202FC5"/>
    <w:rsid w:val="00213691"/>
    <w:rsid w:val="00224AE5"/>
    <w:rsid w:val="002445B3"/>
    <w:rsid w:val="00271938"/>
    <w:rsid w:val="002A48C2"/>
    <w:rsid w:val="002C4FD2"/>
    <w:rsid w:val="002F6DF5"/>
    <w:rsid w:val="00322B53"/>
    <w:rsid w:val="00340FB7"/>
    <w:rsid w:val="00344478"/>
    <w:rsid w:val="00354634"/>
    <w:rsid w:val="00356775"/>
    <w:rsid w:val="00362A4A"/>
    <w:rsid w:val="00370CA6"/>
    <w:rsid w:val="00375515"/>
    <w:rsid w:val="003877A8"/>
    <w:rsid w:val="003A6AFF"/>
    <w:rsid w:val="003B7D25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D31E9"/>
    <w:rsid w:val="00611790"/>
    <w:rsid w:val="00684D82"/>
    <w:rsid w:val="006A5BFD"/>
    <w:rsid w:val="006B3759"/>
    <w:rsid w:val="006E50D7"/>
    <w:rsid w:val="006F5CDD"/>
    <w:rsid w:val="00727F1F"/>
    <w:rsid w:val="007517E8"/>
    <w:rsid w:val="007A1A44"/>
    <w:rsid w:val="007B562C"/>
    <w:rsid w:val="007C0943"/>
    <w:rsid w:val="007D7762"/>
    <w:rsid w:val="0080188D"/>
    <w:rsid w:val="00831817"/>
    <w:rsid w:val="00851FF1"/>
    <w:rsid w:val="00867467"/>
    <w:rsid w:val="00871A6D"/>
    <w:rsid w:val="008D3606"/>
    <w:rsid w:val="008E631A"/>
    <w:rsid w:val="008F64A3"/>
    <w:rsid w:val="00914A8A"/>
    <w:rsid w:val="00915111"/>
    <w:rsid w:val="00940F3B"/>
    <w:rsid w:val="009437A5"/>
    <w:rsid w:val="00961EF9"/>
    <w:rsid w:val="00964247"/>
    <w:rsid w:val="0097338E"/>
    <w:rsid w:val="009E3E31"/>
    <w:rsid w:val="009F5293"/>
    <w:rsid w:val="00A5048E"/>
    <w:rsid w:val="00A515A8"/>
    <w:rsid w:val="00A61493"/>
    <w:rsid w:val="00AE1E21"/>
    <w:rsid w:val="00B01612"/>
    <w:rsid w:val="00B3713B"/>
    <w:rsid w:val="00B436C0"/>
    <w:rsid w:val="00C32F84"/>
    <w:rsid w:val="00C65B1F"/>
    <w:rsid w:val="00C77D79"/>
    <w:rsid w:val="00CB446F"/>
    <w:rsid w:val="00CE4C66"/>
    <w:rsid w:val="00D11F75"/>
    <w:rsid w:val="00D425EB"/>
    <w:rsid w:val="00D6327B"/>
    <w:rsid w:val="00D922A7"/>
    <w:rsid w:val="00DF6AD4"/>
    <w:rsid w:val="00E41C86"/>
    <w:rsid w:val="00E553E2"/>
    <w:rsid w:val="00E6688F"/>
    <w:rsid w:val="00E712A5"/>
    <w:rsid w:val="00E8671B"/>
    <w:rsid w:val="00E869CF"/>
    <w:rsid w:val="00EB742A"/>
    <w:rsid w:val="00EC3B1D"/>
    <w:rsid w:val="00EC48CB"/>
    <w:rsid w:val="00F11D46"/>
    <w:rsid w:val="00F63CE3"/>
    <w:rsid w:val="00FA4313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nner.uregina.ca:17023/ssbprod/bwckschd.p_disp_dyn_sche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0" ma:contentTypeDescription="Crie um novo documento." ma:contentTypeScope="" ma:versionID="45a71e1663aa474d38eb639815ce10a8">
  <xsd:schema xmlns:xsd="http://www.w3.org/2001/XMLSchema" xmlns:xs="http://www.w3.org/2001/XMLSchema" xmlns:p="http://schemas.microsoft.com/office/2006/metadata/properties" xmlns:ns2="7c6302e9-f708-4ff6-a377-cc8c04a6380a" targetNamespace="http://schemas.microsoft.com/office/2006/metadata/properties" ma:root="true" ma:fieldsID="8482a6a6c14cd34e9535d3be36960642" ns2:_="">
    <xsd:import namespace="7c6302e9-f708-4ff6-a377-cc8c04a63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7851E-E411-418D-9ECD-7D07DB67B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C6E5F-16C9-405F-BFAB-6D851BED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2</cp:revision>
  <cp:lastPrinted>2008-04-29T21:36:00Z</cp:lastPrinted>
  <dcterms:created xsi:type="dcterms:W3CDTF">2021-02-11T20:59:00Z</dcterms:created>
  <dcterms:modified xsi:type="dcterms:W3CDTF">2021-02-11T20:59:00Z</dcterms:modified>
</cp:coreProperties>
</file>